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E30429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DA4BD6">
        <w:rPr>
          <w:b/>
          <w:bCs/>
          <w:szCs w:val="28"/>
        </w:rPr>
        <w:t>201</w:t>
      </w:r>
      <w:r w:rsidR="006218C0">
        <w:rPr>
          <w:b/>
          <w:bCs/>
          <w:szCs w:val="28"/>
        </w:rPr>
        <w:t>9</w:t>
      </w:r>
      <w:r w:rsidR="00DA4BD6">
        <w:rPr>
          <w:b/>
          <w:bCs/>
          <w:szCs w:val="28"/>
        </w:rPr>
        <w:t xml:space="preserve"> год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6E6340" w:rsidRPr="006E6340">
        <w:rPr>
          <w:b/>
          <w:szCs w:val="28"/>
          <w:u w:val="single"/>
        </w:rPr>
        <w:t>62</w:t>
      </w:r>
      <w:r w:rsidR="002D6F0D" w:rsidRPr="002D6F0D">
        <w:rPr>
          <w:b/>
          <w:szCs w:val="28"/>
          <w:u w:val="single"/>
        </w:rPr>
        <w:t xml:space="preserve"> обращени</w:t>
      </w:r>
      <w:r w:rsidR="00E30429">
        <w:rPr>
          <w:b/>
          <w:szCs w:val="28"/>
          <w:u w:val="single"/>
        </w:rPr>
        <w:t>й</w:t>
      </w:r>
      <w:bookmarkStart w:id="0" w:name="_GoBack"/>
      <w:bookmarkEnd w:id="0"/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6E6340" w:rsidP="001B2E18">
            <w:pPr>
              <w:pStyle w:val="a3"/>
            </w:pPr>
            <w:r>
              <w:rPr>
                <w:lang w:val="en-US"/>
              </w:rPr>
              <w:t>3</w:t>
            </w:r>
            <w:r w:rsidR="00517C31">
              <w:t>2</w:t>
            </w:r>
          </w:p>
        </w:tc>
        <w:tc>
          <w:tcPr>
            <w:tcW w:w="3118" w:type="dxa"/>
          </w:tcPr>
          <w:p w:rsidR="001B2E18" w:rsidRPr="006E6340" w:rsidRDefault="006E6340" w:rsidP="002D6F0D">
            <w:pPr>
              <w:pStyle w:val="a3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  <w:r w:rsidR="00686046">
              <w:t>,</w:t>
            </w:r>
            <w:r>
              <w:rPr>
                <w:lang w:val="en-US"/>
              </w:rPr>
              <w:t>6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E6340" w:rsidRDefault="006E6340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8" w:type="dxa"/>
          </w:tcPr>
          <w:p w:rsidR="0069483C" w:rsidRPr="006E6340" w:rsidRDefault="006E6340" w:rsidP="002D6F0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686046">
              <w:t>,</w:t>
            </w:r>
            <w:r>
              <w:rPr>
                <w:lang w:val="en-US"/>
              </w:rPr>
              <w:t>4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E6340" w:rsidRDefault="006E6340" w:rsidP="00E042D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18" w:type="dxa"/>
          </w:tcPr>
          <w:p w:rsidR="001B2E18" w:rsidRPr="006E6340" w:rsidRDefault="006E6340" w:rsidP="002D6F0D">
            <w:pPr>
              <w:pStyle w:val="a3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E61F5" w:rsidRDefault="006E61F5" w:rsidP="005D7DB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8" w:type="dxa"/>
          </w:tcPr>
          <w:p w:rsidR="0069483C" w:rsidRPr="006E61F5" w:rsidRDefault="006E61F5" w:rsidP="00326CDF">
            <w:pPr>
              <w:pStyle w:val="a3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  <w:r w:rsidR="00686046">
              <w:t>,</w:t>
            </w:r>
            <w:r>
              <w:rPr>
                <w:lang w:val="en-US"/>
              </w:rPr>
              <w:t>4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E61F5" w:rsidRDefault="006E61F5" w:rsidP="005D7DB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8" w:type="dxa"/>
          </w:tcPr>
          <w:p w:rsidR="001B2E18" w:rsidRPr="006E61F5" w:rsidRDefault="006E61F5" w:rsidP="00326CDF">
            <w:pPr>
              <w:pStyle w:val="a3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 w:rsidR="00686046">
              <w:t>,</w:t>
            </w:r>
            <w:r>
              <w:rPr>
                <w:lang w:val="en-US"/>
              </w:rPr>
              <w:t>3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E61F5" w:rsidRDefault="006E61F5" w:rsidP="00336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:rsidR="005D7DBE" w:rsidRPr="006E61F5" w:rsidRDefault="006E61F5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69483C" w:rsidRPr="006E61F5" w:rsidRDefault="006E61F5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86046">
              <w:t>,</w:t>
            </w:r>
            <w:r>
              <w:rPr>
                <w:lang w:val="en-US"/>
              </w:rPr>
              <w:t>6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6218C0" w:rsidP="001B2E18">
            <w:pPr>
              <w:pStyle w:val="a3"/>
              <w:rPr>
                <w:lang w:val="en-US"/>
              </w:rPr>
            </w:pPr>
            <w:r>
              <w:t>2</w:t>
            </w:r>
          </w:p>
        </w:tc>
        <w:tc>
          <w:tcPr>
            <w:tcW w:w="3118" w:type="dxa"/>
          </w:tcPr>
          <w:p w:rsidR="001B2E18" w:rsidRPr="006E61F5" w:rsidRDefault="006E61F5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517C31" w:rsidP="00326CDF">
            <w:pPr>
              <w:pStyle w:val="a3"/>
            </w:pPr>
            <w:r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E61F5" w:rsidRDefault="006E61F5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1B2E18" w:rsidRPr="00686046" w:rsidRDefault="006E61F5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17C31">
              <w:t>,5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6E61F5" w:rsidRDefault="006E61F5" w:rsidP="003E702E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2126" w:type="dxa"/>
          </w:tcPr>
          <w:p w:rsidR="003211B5" w:rsidRPr="006E61F5" w:rsidRDefault="006E61F5" w:rsidP="008E12FD">
            <w:pPr>
              <w:pStyle w:val="a3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6E61F5" w:rsidRDefault="006E61F5" w:rsidP="003211B5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3211B5" w:rsidRPr="006E61F5" w:rsidRDefault="006E61F5" w:rsidP="008E12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6E61F5" w:rsidRDefault="006E61F5" w:rsidP="003211B5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C3712E" w:rsidRPr="006E61F5" w:rsidRDefault="006E61F5" w:rsidP="008E12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6E61F5" w:rsidRDefault="006E61F5" w:rsidP="003211B5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Pr="006E61F5" w:rsidRDefault="006E61F5" w:rsidP="008E12FD">
            <w:pPr>
              <w:pStyle w:val="a3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6E61F5" w:rsidRDefault="006E61F5" w:rsidP="009E4C38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:rsidR="009E4C38" w:rsidRPr="006E61F5" w:rsidRDefault="006E61F5" w:rsidP="009E4C3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5940D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6E61F5" w:rsidRDefault="006E61F5" w:rsidP="009E4C38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9E4C38" w:rsidRPr="006E61F5" w:rsidRDefault="006E61F5" w:rsidP="009E4C3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F82F96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Pr="006E61F5" w:rsidRDefault="006E61F5" w:rsidP="009E4C3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6E61F5" w:rsidRDefault="006E61F5" w:rsidP="009E4C38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9E4C38" w:rsidRPr="006E61F5" w:rsidRDefault="006E61F5" w:rsidP="009E4C3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6E61F5" w:rsidRDefault="006E61F5" w:rsidP="008B7AC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119" w:type="dxa"/>
          </w:tcPr>
          <w:p w:rsidR="005940D8" w:rsidRPr="00444A94" w:rsidRDefault="006E61F5" w:rsidP="008B7AC3">
            <w:pPr>
              <w:pStyle w:val="a3"/>
            </w:pPr>
            <w:r>
              <w:rPr>
                <w:lang w:val="en-US"/>
              </w:rPr>
              <w:t>56</w:t>
            </w:r>
            <w:r w:rsidR="00D1316D">
              <w:t>,5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6E61F5" w:rsidRDefault="006E61F5" w:rsidP="008B7AC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:rsidR="005940D8" w:rsidRPr="009E04E1" w:rsidRDefault="009E04E1" w:rsidP="008B7AC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6E61F5" w:rsidRDefault="006E61F5" w:rsidP="008B7AC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9" w:type="dxa"/>
          </w:tcPr>
          <w:p w:rsidR="00DB442D" w:rsidRPr="009E04E1" w:rsidRDefault="009E04E1" w:rsidP="00F4577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D1316D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DB442D" w:rsidRPr="009E04E1" w:rsidRDefault="009E04E1" w:rsidP="00F4577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6E61F5" w:rsidRDefault="006E61F5" w:rsidP="00903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9" w:type="dxa"/>
          </w:tcPr>
          <w:p w:rsidR="005940D8" w:rsidRPr="009E04E1" w:rsidRDefault="009E04E1" w:rsidP="00F4577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257ED3">
        <w:rPr>
          <w:szCs w:val="28"/>
        </w:rPr>
        <w:t>8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F82F96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9E04E1">
        <w:rPr>
          <w:szCs w:val="28"/>
        </w:rPr>
        <w:t>1</w:t>
      </w:r>
      <w:r w:rsidR="009E04E1" w:rsidRPr="009E04E1">
        <w:rPr>
          <w:szCs w:val="28"/>
        </w:rPr>
        <w:t>6</w:t>
      </w:r>
      <w:r w:rsidRPr="00204AF7">
        <w:rPr>
          <w:szCs w:val="28"/>
        </w:rPr>
        <w:t xml:space="preserve"> обращени</w:t>
      </w:r>
      <w:r w:rsidR="00D1316D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82DF6"/>
    <w:rsid w:val="000962F6"/>
    <w:rsid w:val="000E6E70"/>
    <w:rsid w:val="0012209B"/>
    <w:rsid w:val="00143E26"/>
    <w:rsid w:val="00160AA4"/>
    <w:rsid w:val="00165A2B"/>
    <w:rsid w:val="0019074C"/>
    <w:rsid w:val="001B2E18"/>
    <w:rsid w:val="001D4101"/>
    <w:rsid w:val="001E7E92"/>
    <w:rsid w:val="00204AF7"/>
    <w:rsid w:val="00210DC1"/>
    <w:rsid w:val="0023308D"/>
    <w:rsid w:val="00257A4B"/>
    <w:rsid w:val="00257ED3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17C31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6E61F5"/>
    <w:rsid w:val="006E634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04E1"/>
    <w:rsid w:val="009E4C38"/>
    <w:rsid w:val="009F31C5"/>
    <w:rsid w:val="00A01290"/>
    <w:rsid w:val="00A026AC"/>
    <w:rsid w:val="00A274B2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1316D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30429"/>
    <w:rsid w:val="00E564C0"/>
    <w:rsid w:val="00E708F8"/>
    <w:rsid w:val="00E73ECE"/>
    <w:rsid w:val="00E80895"/>
    <w:rsid w:val="00EB7D8C"/>
    <w:rsid w:val="00EC7043"/>
    <w:rsid w:val="00EE596F"/>
    <w:rsid w:val="00F36929"/>
    <w:rsid w:val="00F41AF5"/>
    <w:rsid w:val="00F45778"/>
    <w:rsid w:val="00F63E21"/>
    <w:rsid w:val="00F65BD8"/>
    <w:rsid w:val="00F72AA1"/>
    <w:rsid w:val="00F75FCF"/>
    <w:rsid w:val="00F82F96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994D-B7FB-48A3-AAA5-1D569074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Рычкова Татьяна Анатольевна</cp:lastModifiedBy>
  <cp:revision>3</cp:revision>
  <cp:lastPrinted>2017-02-07T01:11:00Z</cp:lastPrinted>
  <dcterms:created xsi:type="dcterms:W3CDTF">2020-01-30T07:14:00Z</dcterms:created>
  <dcterms:modified xsi:type="dcterms:W3CDTF">2020-01-30T09:26:00Z</dcterms:modified>
</cp:coreProperties>
</file>